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5305" w14:textId="69D1F058" w:rsidR="009D6823" w:rsidRDefault="006659E4">
      <w:pPr>
        <w:spacing w:before="72"/>
        <w:ind w:left="106"/>
        <w:rPr>
          <w:rFonts w:ascii="Calibri"/>
          <w:b/>
          <w:sz w:val="48"/>
        </w:rPr>
      </w:pPr>
      <w:r>
        <w:rPr>
          <w:rFonts w:ascii="Calibri"/>
          <w:b/>
          <w:color w:val="292526"/>
          <w:w w:val="105"/>
          <w:sz w:val="48"/>
        </w:rPr>
        <w:t>Homework Menu Grid</w:t>
      </w:r>
      <w:r w:rsidR="00885257">
        <w:rPr>
          <w:rFonts w:ascii="Calibri"/>
          <w:b/>
          <w:color w:val="292526"/>
          <w:w w:val="105"/>
          <w:sz w:val="48"/>
        </w:rPr>
        <w:t xml:space="preserve">- Year </w:t>
      </w:r>
      <w:r w:rsidR="000D77B2">
        <w:rPr>
          <w:rFonts w:ascii="Calibri"/>
          <w:b/>
          <w:color w:val="292526"/>
          <w:w w:val="105"/>
          <w:sz w:val="48"/>
        </w:rPr>
        <w:t xml:space="preserve">9 B7 Cell Biology and </w:t>
      </w:r>
      <w:proofErr w:type="spellStart"/>
      <w:r w:rsidR="000D77B2">
        <w:rPr>
          <w:rFonts w:ascii="Calibri"/>
          <w:b/>
          <w:color w:val="292526"/>
          <w:w w:val="105"/>
          <w:sz w:val="48"/>
        </w:rPr>
        <w:t>Organisation</w:t>
      </w:r>
      <w:proofErr w:type="spellEnd"/>
      <w:r w:rsidR="000D77B2">
        <w:rPr>
          <w:rFonts w:ascii="Calibri"/>
          <w:b/>
          <w:color w:val="292526"/>
          <w:w w:val="105"/>
          <w:sz w:val="48"/>
        </w:rPr>
        <w:t xml:space="preserve"> 2</w:t>
      </w:r>
    </w:p>
    <w:p w14:paraId="00BCB785" w14:textId="403A5790" w:rsidR="009D6823" w:rsidRDefault="006659E4">
      <w:pPr>
        <w:pStyle w:val="BodyText"/>
        <w:tabs>
          <w:tab w:val="left" w:pos="7230"/>
        </w:tabs>
        <w:spacing w:before="130" w:line="252" w:lineRule="auto"/>
        <w:ind w:left="106" w:right="104"/>
      </w:pPr>
      <w:r>
        <w:rPr>
          <w:color w:val="292526"/>
        </w:rPr>
        <w:t>Complete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som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asks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from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grid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below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o</w:t>
      </w:r>
      <w:r>
        <w:rPr>
          <w:color w:val="292526"/>
          <w:spacing w:val="-10"/>
        </w:rPr>
        <w:t xml:space="preserve"> </w:t>
      </w:r>
      <w:r>
        <w:rPr>
          <w:color w:val="292526"/>
        </w:rPr>
        <w:t>reach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total</w:t>
      </w:r>
      <w:r>
        <w:rPr>
          <w:color w:val="292526"/>
          <w:spacing w:val="-9"/>
        </w:rPr>
        <w:t xml:space="preserve"> </w:t>
      </w:r>
      <w:r>
        <w:rPr>
          <w:color w:val="292526"/>
        </w:rPr>
        <w:t>of</w:t>
      </w:r>
      <w:r>
        <w:rPr>
          <w:color w:val="292526"/>
          <w:u w:val="single" w:color="292526"/>
        </w:rPr>
        <w:t xml:space="preserve"> </w:t>
      </w:r>
      <w:r w:rsidR="003E1838">
        <w:rPr>
          <w:color w:val="292526"/>
          <w:u w:val="single" w:color="292526"/>
        </w:rPr>
        <w:t>60</w:t>
      </w:r>
      <w:r>
        <w:rPr>
          <w:color w:val="292526"/>
          <w:u w:val="single" w:color="292526"/>
        </w:rPr>
        <w:tab/>
      </w:r>
      <w:r>
        <w:rPr>
          <w:color w:val="292526"/>
        </w:rPr>
        <w:t>points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over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hi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work.</w:t>
      </w:r>
      <w:r>
        <w:rPr>
          <w:color w:val="292526"/>
          <w:spacing w:val="-7"/>
        </w:rPr>
        <w:t xml:space="preserve"> </w:t>
      </w:r>
      <w:r>
        <w:rPr>
          <w:color w:val="292526"/>
          <w:spacing w:val="-5"/>
        </w:rPr>
        <w:t>Try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an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over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variety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ask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ver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o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hat</w:t>
      </w:r>
      <w:r>
        <w:rPr>
          <w:color w:val="292526"/>
          <w:spacing w:val="-8"/>
        </w:rPr>
        <w:t xml:space="preserve"> </w:t>
      </w:r>
      <w:r>
        <w:rPr>
          <w:color w:val="292526"/>
        </w:rPr>
        <w:t xml:space="preserve">you’re </w:t>
      </w:r>
      <w:proofErr w:type="spellStart"/>
      <w:r>
        <w:rPr>
          <w:color w:val="292526"/>
        </w:rPr>
        <w:t>practising</w:t>
      </w:r>
      <w:proofErr w:type="spellEnd"/>
      <w:r>
        <w:rPr>
          <w:color w:val="292526"/>
          <w:spacing w:val="-7"/>
        </w:rPr>
        <w:t xml:space="preserve"> </w:t>
      </w:r>
      <w:r>
        <w:rPr>
          <w:color w:val="292526"/>
        </w:rPr>
        <w:t>differen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kills.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nce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you’v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omplete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ask,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colour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ha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box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n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gri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to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keep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record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of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your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points.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Can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you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get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highes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point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score</w:t>
      </w:r>
      <w:r>
        <w:rPr>
          <w:color w:val="292526"/>
          <w:spacing w:val="-6"/>
        </w:rPr>
        <w:t xml:space="preserve"> </w:t>
      </w:r>
      <w:r>
        <w:rPr>
          <w:color w:val="292526"/>
        </w:rPr>
        <w:t>this</w:t>
      </w:r>
      <w:r>
        <w:rPr>
          <w:color w:val="292526"/>
          <w:spacing w:val="-7"/>
        </w:rPr>
        <w:t xml:space="preserve"> </w:t>
      </w:r>
      <w:r>
        <w:rPr>
          <w:color w:val="292526"/>
        </w:rPr>
        <w:t>unit?</w:t>
      </w:r>
    </w:p>
    <w:p w14:paraId="62D90E7B" w14:textId="77777777" w:rsidR="009D6823" w:rsidRDefault="009D6823">
      <w:pPr>
        <w:pStyle w:val="BodyText"/>
        <w:rPr>
          <w:sz w:val="13"/>
        </w:rPr>
      </w:pP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874"/>
        <w:gridCol w:w="2874"/>
        <w:gridCol w:w="2874"/>
        <w:gridCol w:w="2874"/>
        <w:gridCol w:w="2874"/>
      </w:tblGrid>
      <w:tr w:rsidR="009D6823" w14:paraId="228E276F" w14:textId="77777777" w:rsidTr="00E22F48">
        <w:trPr>
          <w:trHeight w:val="377"/>
        </w:trPr>
        <w:tc>
          <w:tcPr>
            <w:tcW w:w="1424" w:type="dxa"/>
          </w:tcPr>
          <w:p w14:paraId="3C0D621F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05"/>
                <w:sz w:val="24"/>
              </w:rPr>
              <w:t>Topic</w:t>
            </w:r>
          </w:p>
        </w:tc>
        <w:tc>
          <w:tcPr>
            <w:tcW w:w="2874" w:type="dxa"/>
          </w:tcPr>
          <w:p w14:paraId="687A119B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1 Point</w:t>
            </w:r>
          </w:p>
        </w:tc>
        <w:tc>
          <w:tcPr>
            <w:tcW w:w="2874" w:type="dxa"/>
          </w:tcPr>
          <w:p w14:paraId="2E02590D" w14:textId="77777777" w:rsidR="009D6823" w:rsidRDefault="006659E4">
            <w:pPr>
              <w:pStyle w:val="TableParagraph"/>
              <w:spacing w:before="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2 Points</w:t>
            </w:r>
          </w:p>
        </w:tc>
        <w:tc>
          <w:tcPr>
            <w:tcW w:w="2874" w:type="dxa"/>
          </w:tcPr>
          <w:p w14:paraId="2B1F1739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4 Points</w:t>
            </w:r>
          </w:p>
        </w:tc>
        <w:tc>
          <w:tcPr>
            <w:tcW w:w="2874" w:type="dxa"/>
          </w:tcPr>
          <w:p w14:paraId="62CAB4D4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6 Points</w:t>
            </w:r>
          </w:p>
        </w:tc>
        <w:tc>
          <w:tcPr>
            <w:tcW w:w="2874" w:type="dxa"/>
          </w:tcPr>
          <w:p w14:paraId="15882207" w14:textId="77777777" w:rsidR="009D6823" w:rsidRDefault="006659E4">
            <w:pPr>
              <w:pStyle w:val="TableParagraph"/>
              <w:spacing w:before="34"/>
              <w:ind w:left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92526"/>
                <w:w w:val="110"/>
                <w:sz w:val="24"/>
              </w:rPr>
              <w:t>10 Points</w:t>
            </w:r>
          </w:p>
        </w:tc>
      </w:tr>
      <w:tr w:rsidR="00551A6D" w14:paraId="5592B224" w14:textId="77777777" w:rsidTr="00E22F48">
        <w:trPr>
          <w:trHeight w:val="2020"/>
        </w:trPr>
        <w:tc>
          <w:tcPr>
            <w:tcW w:w="1424" w:type="dxa"/>
          </w:tcPr>
          <w:p w14:paraId="428B8C57" w14:textId="45838077" w:rsidR="00551A6D" w:rsidRDefault="00437298" w:rsidP="00551A6D">
            <w:pPr>
              <w:pStyle w:val="TableParagraph"/>
              <w:spacing w:before="34" w:line="276" w:lineRule="auto"/>
              <w:ind w:righ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Cells</w:t>
            </w:r>
            <w:r w:rsidR="00551A6D">
              <w:rPr>
                <w:rFonts w:ascii="Calibri"/>
                <w:b/>
                <w:color w:val="292526"/>
                <w:w w:val="105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7E93B63A" w14:textId="45AA6127" w:rsidR="00551A6D" w:rsidRDefault="008865EB" w:rsidP="00551A6D">
            <w:pPr>
              <w:pStyle w:val="TableParagraph"/>
              <w:spacing w:line="278" w:lineRule="auto"/>
              <w:ind w:right="213"/>
              <w:rPr>
                <w:sz w:val="20"/>
              </w:rPr>
            </w:pPr>
            <w:r>
              <w:rPr>
                <w:sz w:val="20"/>
              </w:rPr>
              <w:t xml:space="preserve">Draw a labelled diagram of a plant cell and an animal cell. </w:t>
            </w:r>
            <w:r w:rsidR="00551A6D">
              <w:rPr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03C2B9FF" w14:textId="4EAE038C" w:rsidR="00551A6D" w:rsidRDefault="008865EB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>Draw a labelled diagram of a bacteria cell. What are the differences between prokaryotic and eukaryotic cells?</w:t>
            </w:r>
          </w:p>
        </w:tc>
        <w:tc>
          <w:tcPr>
            <w:tcW w:w="2874" w:type="dxa"/>
          </w:tcPr>
          <w:p w14:paraId="49EF5FC2" w14:textId="0DEF52E4" w:rsidR="00B64AB6" w:rsidRPr="00B64AB6" w:rsidRDefault="008865EB" w:rsidP="00B64AB6">
            <w:pPr>
              <w:pStyle w:val="TableParagraph"/>
              <w:spacing w:before="0" w:line="278" w:lineRule="auto"/>
              <w:ind w:left="81" w:right="104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Compare and contrast plant cells, </w:t>
            </w:r>
            <w:proofErr w:type="gramStart"/>
            <w:r>
              <w:rPr>
                <w:color w:val="292526"/>
                <w:sz w:val="20"/>
              </w:rPr>
              <w:t>animals</w:t>
            </w:r>
            <w:proofErr w:type="gramEnd"/>
            <w:r>
              <w:rPr>
                <w:color w:val="292526"/>
                <w:sz w:val="20"/>
              </w:rPr>
              <w:t xml:space="preserve"> cells and bacteria cells. </w:t>
            </w:r>
            <w:r w:rsidR="00B64AB6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7F396845" w14:textId="456D62E3" w:rsidR="00551A6D" w:rsidRDefault="000001AC" w:rsidP="00551A6D">
            <w:pPr>
              <w:pStyle w:val="TableParagraph"/>
              <w:spacing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Choose one </w:t>
            </w:r>
            <w:proofErr w:type="spellStart"/>
            <w:r>
              <w:rPr>
                <w:color w:val="292526"/>
                <w:sz w:val="20"/>
              </w:rPr>
              <w:t>specialised</w:t>
            </w:r>
            <w:proofErr w:type="spellEnd"/>
            <w:r>
              <w:rPr>
                <w:color w:val="292526"/>
                <w:sz w:val="20"/>
              </w:rPr>
              <w:t xml:space="preserve"> animal cell and one </w:t>
            </w:r>
            <w:proofErr w:type="spellStart"/>
            <w:r>
              <w:rPr>
                <w:color w:val="292526"/>
                <w:sz w:val="20"/>
              </w:rPr>
              <w:t>specialised</w:t>
            </w:r>
            <w:proofErr w:type="spellEnd"/>
            <w:r>
              <w:rPr>
                <w:color w:val="292526"/>
                <w:sz w:val="20"/>
              </w:rPr>
              <w:t xml:space="preserve"> plan cell. Draw a labelled diagram of each and explain how they are adapted for their functions. </w:t>
            </w:r>
            <w:r w:rsidR="00551A6D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07013D20" w14:textId="4FD02B26" w:rsidR="00551A6D" w:rsidRDefault="000001AC" w:rsidP="00551A6D">
            <w:pPr>
              <w:pStyle w:val="TableParagraph"/>
              <w:spacing w:before="0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>Make a 3-D model of a cell of your choice!</w:t>
            </w:r>
            <w:r w:rsidR="00551A6D">
              <w:rPr>
                <w:color w:val="292526"/>
                <w:sz w:val="20"/>
              </w:rPr>
              <w:t xml:space="preserve"> </w:t>
            </w:r>
          </w:p>
        </w:tc>
      </w:tr>
      <w:tr w:rsidR="00551A6D" w14:paraId="2BFF68A0" w14:textId="77777777" w:rsidTr="00E22F48">
        <w:trPr>
          <w:trHeight w:val="1740"/>
        </w:trPr>
        <w:tc>
          <w:tcPr>
            <w:tcW w:w="1424" w:type="dxa"/>
          </w:tcPr>
          <w:p w14:paraId="77C8EDC9" w14:textId="6B0632F9" w:rsidR="00551A6D" w:rsidRDefault="00437298" w:rsidP="00551A6D">
            <w:pPr>
              <w:pStyle w:val="TableParagraph"/>
              <w:spacing w:before="34" w:line="276" w:lineRule="auto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10"/>
                <w:sz w:val="20"/>
              </w:rPr>
              <w:t xml:space="preserve">The </w:t>
            </w:r>
            <w:r w:rsidR="008865EB">
              <w:rPr>
                <w:rFonts w:ascii="Calibri"/>
                <w:b/>
                <w:color w:val="292526"/>
                <w:w w:val="110"/>
                <w:sz w:val="20"/>
              </w:rPr>
              <w:t>circulatory</w:t>
            </w:r>
            <w:r>
              <w:rPr>
                <w:rFonts w:ascii="Calibri"/>
                <w:b/>
                <w:color w:val="292526"/>
                <w:w w:val="110"/>
                <w:sz w:val="20"/>
              </w:rPr>
              <w:t xml:space="preserve"> system</w:t>
            </w:r>
            <w:r w:rsidR="00551A6D">
              <w:rPr>
                <w:rFonts w:ascii="Calibri"/>
                <w:b/>
                <w:color w:val="292526"/>
                <w:w w:val="110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725728A2" w14:textId="0CD137F4" w:rsidR="00551A6D" w:rsidRDefault="008865EB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escribe the function of the circulatory system. </w:t>
            </w:r>
          </w:p>
        </w:tc>
        <w:tc>
          <w:tcPr>
            <w:tcW w:w="2874" w:type="dxa"/>
          </w:tcPr>
          <w:p w14:paraId="14BECF5B" w14:textId="5366F4F0" w:rsidR="00551A6D" w:rsidRDefault="00A01035" w:rsidP="00551A6D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escribe what is meant by a double circulatory system </w:t>
            </w:r>
          </w:p>
        </w:tc>
        <w:tc>
          <w:tcPr>
            <w:tcW w:w="2874" w:type="dxa"/>
          </w:tcPr>
          <w:p w14:paraId="77259D50" w14:textId="5ED0D859" w:rsidR="00551A6D" w:rsidRDefault="00A01035" w:rsidP="00551A6D">
            <w:pPr>
              <w:pStyle w:val="TableParagraph"/>
              <w:spacing w:line="278" w:lineRule="auto"/>
              <w:ind w:left="81" w:right="200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a labelled diagram of a vein, </w:t>
            </w:r>
            <w:proofErr w:type="gramStart"/>
            <w:r>
              <w:rPr>
                <w:color w:val="292526"/>
                <w:sz w:val="20"/>
              </w:rPr>
              <w:t>artery</w:t>
            </w:r>
            <w:proofErr w:type="gramEnd"/>
            <w:r>
              <w:rPr>
                <w:color w:val="292526"/>
                <w:sz w:val="20"/>
              </w:rPr>
              <w:t xml:space="preserve"> and capillary. Compare and contrast these three structures </w:t>
            </w:r>
            <w:r w:rsidR="00A311FA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7910FC4C" w14:textId="67076133" w:rsidR="00551A6D" w:rsidRDefault="00A01035" w:rsidP="00551A6D">
            <w:pPr>
              <w:pStyle w:val="TableParagraph"/>
              <w:spacing w:line="278" w:lineRule="auto"/>
              <w:ind w:left="81" w:right="9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Draw or print a </w:t>
            </w:r>
            <w:r w:rsidR="00C138D3">
              <w:rPr>
                <w:color w:val="292526"/>
                <w:sz w:val="20"/>
              </w:rPr>
              <w:t>diagram</w:t>
            </w:r>
            <w:r>
              <w:rPr>
                <w:color w:val="292526"/>
                <w:sz w:val="20"/>
              </w:rPr>
              <w:t xml:space="preserve"> of a heart. Label the </w:t>
            </w:r>
            <w:r w:rsidR="00C138D3">
              <w:rPr>
                <w:color w:val="292526"/>
                <w:sz w:val="20"/>
              </w:rPr>
              <w:t>structures</w:t>
            </w:r>
            <w:r>
              <w:rPr>
                <w:color w:val="292526"/>
                <w:sz w:val="20"/>
              </w:rPr>
              <w:t xml:space="preserve">. </w:t>
            </w:r>
            <w:r w:rsidR="00C138D3">
              <w:rPr>
                <w:color w:val="292526"/>
                <w:sz w:val="20"/>
              </w:rPr>
              <w:t>Plan</w:t>
            </w:r>
            <w:r>
              <w:rPr>
                <w:color w:val="292526"/>
                <w:sz w:val="20"/>
              </w:rPr>
              <w:t xml:space="preserve"> a </w:t>
            </w:r>
            <w:r w:rsidR="00C138D3">
              <w:rPr>
                <w:color w:val="292526"/>
                <w:sz w:val="20"/>
              </w:rPr>
              <w:t>method</w:t>
            </w:r>
            <w:r>
              <w:rPr>
                <w:color w:val="292526"/>
                <w:sz w:val="20"/>
              </w:rPr>
              <w:t xml:space="preserve"> to remember </w:t>
            </w:r>
            <w:r w:rsidR="00C138D3">
              <w:rPr>
                <w:color w:val="292526"/>
                <w:sz w:val="20"/>
              </w:rPr>
              <w:t>how</w:t>
            </w:r>
            <w:r>
              <w:rPr>
                <w:color w:val="292526"/>
                <w:sz w:val="20"/>
              </w:rPr>
              <w:t xml:space="preserve"> blood </w:t>
            </w:r>
            <w:r w:rsidR="00C138D3">
              <w:rPr>
                <w:color w:val="292526"/>
                <w:sz w:val="20"/>
              </w:rPr>
              <w:t>flows</w:t>
            </w:r>
            <w:r>
              <w:rPr>
                <w:color w:val="292526"/>
                <w:sz w:val="20"/>
              </w:rPr>
              <w:t xml:space="preserve"> through the heart. </w:t>
            </w:r>
            <w:r w:rsidR="00962134">
              <w:rPr>
                <w:color w:val="292526"/>
                <w:sz w:val="20"/>
              </w:rPr>
              <w:t xml:space="preserve"> </w:t>
            </w:r>
            <w:r w:rsidR="00511C0F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1BABE1BA" w14:textId="1123EA85" w:rsidR="00551A6D" w:rsidRDefault="00A01035" w:rsidP="00551A6D">
            <w:pPr>
              <w:pStyle w:val="TableParagraph"/>
              <w:spacing w:line="278" w:lineRule="auto"/>
              <w:ind w:left="81" w:right="209"/>
              <w:rPr>
                <w:sz w:val="20"/>
              </w:rPr>
            </w:pPr>
            <w:r>
              <w:rPr>
                <w:color w:val="292526"/>
                <w:sz w:val="20"/>
              </w:rPr>
              <w:t>Research William Harvey and Galen. Explain how knowledge of the circulatory system develop over time?</w:t>
            </w:r>
          </w:p>
        </w:tc>
      </w:tr>
      <w:tr w:rsidR="00E22F48" w14:paraId="2BC76BBF" w14:textId="77777777" w:rsidTr="00E22F48">
        <w:trPr>
          <w:trHeight w:val="2019"/>
        </w:trPr>
        <w:tc>
          <w:tcPr>
            <w:tcW w:w="1424" w:type="dxa"/>
          </w:tcPr>
          <w:p w14:paraId="005D839E" w14:textId="2987F1D0" w:rsidR="00E22F48" w:rsidRDefault="00437298" w:rsidP="00E22F48">
            <w:pPr>
              <w:pStyle w:val="TableParagraph"/>
              <w:spacing w:before="34" w:line="276" w:lineRule="auto"/>
              <w:ind w:righ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The respiratory system</w:t>
            </w:r>
            <w:r w:rsidR="00E22F48">
              <w:rPr>
                <w:rFonts w:ascii="Calibri"/>
                <w:b/>
                <w:color w:val="292526"/>
                <w:w w:val="105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1E8EEE70" w14:textId="1A03639D" w:rsidR="00E22F48" w:rsidRDefault="00C14BAD" w:rsidP="003B7350">
            <w:pPr>
              <w:pStyle w:val="TableParagraph"/>
              <w:spacing w:line="278" w:lineRule="auto"/>
              <w:ind w:left="0" w:right="89"/>
              <w:rPr>
                <w:sz w:val="20"/>
              </w:rPr>
            </w:pPr>
            <w:r>
              <w:rPr>
                <w:color w:val="292526"/>
                <w:sz w:val="20"/>
              </w:rPr>
              <w:t>Describe the function of the respiratory system.</w:t>
            </w:r>
          </w:p>
        </w:tc>
        <w:tc>
          <w:tcPr>
            <w:tcW w:w="2874" w:type="dxa"/>
          </w:tcPr>
          <w:p w14:paraId="6C5DEE57" w14:textId="086B0DA0" w:rsidR="00E22F48" w:rsidRDefault="00243CBC" w:rsidP="00E22F48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sz w:val="20"/>
              </w:rPr>
              <w:t xml:space="preserve">Draw or print a diagram of the respiratory system. Label each part. </w:t>
            </w:r>
          </w:p>
        </w:tc>
        <w:tc>
          <w:tcPr>
            <w:tcW w:w="2874" w:type="dxa"/>
          </w:tcPr>
          <w:p w14:paraId="6A8D7BE9" w14:textId="0C84B157" w:rsidR="00E22F48" w:rsidRDefault="00243CBC" w:rsidP="00E22F48">
            <w:pPr>
              <w:pStyle w:val="TableParagraph"/>
              <w:spacing w:line="278" w:lineRule="auto"/>
              <w:ind w:left="81" w:right="30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Explain how the lungs are adapted for gas exchange. </w:t>
            </w:r>
            <w:r w:rsidR="00086C5F"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767016F4" w14:textId="3DE5CCB3" w:rsidR="00E22F48" w:rsidRDefault="00E22F48" w:rsidP="00E22F48">
            <w:pPr>
              <w:pStyle w:val="TableParagraph"/>
              <w:spacing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and produce an information leaflet about </w:t>
            </w:r>
            <w:r w:rsidR="00243CBC">
              <w:rPr>
                <w:color w:val="292526"/>
                <w:sz w:val="20"/>
              </w:rPr>
              <w:t xml:space="preserve">how smoking affects the lungs. </w:t>
            </w:r>
            <w:r>
              <w:rPr>
                <w:color w:val="292526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452D91FD" w14:textId="31A939BA" w:rsidR="00E22F48" w:rsidRDefault="00243CBC" w:rsidP="00243CBC">
            <w:pPr>
              <w:pStyle w:val="TableParagraph"/>
              <w:spacing w:line="278" w:lineRule="auto"/>
              <w:ind w:right="11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and develop an information sheet about how covid-19 affects the respiratory system. </w:t>
            </w:r>
          </w:p>
          <w:p w14:paraId="004680CA" w14:textId="5EB47A94" w:rsidR="00E22F48" w:rsidRDefault="00E22F48" w:rsidP="00E22F48">
            <w:pPr>
              <w:pStyle w:val="TableParagraph"/>
              <w:spacing w:before="0" w:line="278" w:lineRule="auto"/>
              <w:ind w:left="81" w:right="144"/>
              <w:rPr>
                <w:sz w:val="20"/>
              </w:rPr>
            </w:pPr>
          </w:p>
        </w:tc>
      </w:tr>
      <w:tr w:rsidR="00E22F48" w14:paraId="0348D7DD" w14:textId="77777777" w:rsidTr="00E22F48">
        <w:trPr>
          <w:trHeight w:val="2014"/>
        </w:trPr>
        <w:tc>
          <w:tcPr>
            <w:tcW w:w="1424" w:type="dxa"/>
            <w:tcBorders>
              <w:bottom w:val="single" w:sz="8" w:space="0" w:color="231F20"/>
            </w:tcBorders>
          </w:tcPr>
          <w:p w14:paraId="1C7D583B" w14:textId="666F2212" w:rsidR="00E22F48" w:rsidRDefault="00437298" w:rsidP="00E22F48">
            <w:pPr>
              <w:pStyle w:val="TableParagraph"/>
              <w:spacing w:before="34" w:line="276" w:lineRule="auto"/>
              <w:ind w:right="22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The digestive system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0FAE8922" w14:textId="543C7A39" w:rsidR="00E22F48" w:rsidRDefault="00C14BAD" w:rsidP="00E22F48">
            <w:pPr>
              <w:pStyle w:val="TableParagraph"/>
              <w:spacing w:line="278" w:lineRule="auto"/>
              <w:ind w:right="67"/>
              <w:jc w:val="both"/>
              <w:rPr>
                <w:sz w:val="20"/>
              </w:rPr>
            </w:pPr>
            <w:r>
              <w:rPr>
                <w:color w:val="292526"/>
                <w:sz w:val="20"/>
              </w:rPr>
              <w:t>Describe the function of the digestive system.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4EDAF878" w14:textId="77777777" w:rsidR="00E22F48" w:rsidRDefault="00945CA3" w:rsidP="00E22F48">
            <w:pPr>
              <w:pStyle w:val="TableParagraph"/>
              <w:spacing w:line="278" w:lineRule="auto"/>
              <w:ind w:right="213"/>
              <w:rPr>
                <w:sz w:val="20"/>
              </w:rPr>
            </w:pPr>
            <w:r>
              <w:rPr>
                <w:sz w:val="20"/>
              </w:rPr>
              <w:t xml:space="preserve">What are the three digestive enzymes? Describe what each of </w:t>
            </w:r>
            <w:proofErr w:type="gramStart"/>
            <w:r>
              <w:rPr>
                <w:sz w:val="20"/>
              </w:rPr>
              <w:t>these breakdown</w:t>
            </w:r>
            <w:proofErr w:type="gramEnd"/>
            <w:r>
              <w:rPr>
                <w:sz w:val="20"/>
              </w:rPr>
              <w:t xml:space="preserve">. </w:t>
            </w:r>
          </w:p>
          <w:p w14:paraId="35CF8B95" w14:textId="7A594C8F" w:rsidR="00945CA3" w:rsidRDefault="00945CA3" w:rsidP="00E22F48">
            <w:pPr>
              <w:pStyle w:val="TableParagraph"/>
              <w:spacing w:line="278" w:lineRule="auto"/>
              <w:ind w:right="213"/>
              <w:rPr>
                <w:sz w:val="20"/>
              </w:rPr>
            </w:pP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5EA4D2FB" w14:textId="6FA89BC6" w:rsidR="00E22F48" w:rsidRDefault="004B02CB" w:rsidP="00E22F48">
            <w:pPr>
              <w:pStyle w:val="TableParagraph"/>
              <w:spacing w:before="0" w:line="278" w:lineRule="auto"/>
              <w:ind w:left="81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Create a meal plan for a marathon runner in the week leading up to a race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743EC19F" w14:textId="5066C540" w:rsidR="00E22F48" w:rsidRDefault="00A932F2" w:rsidP="006B325D">
            <w:pPr>
              <w:pStyle w:val="TableParagraph"/>
              <w:spacing w:line="278" w:lineRule="auto"/>
              <w:ind w:left="81" w:right="66"/>
              <w:rPr>
                <w:sz w:val="20"/>
              </w:rPr>
            </w:pPr>
            <w:r>
              <w:rPr>
                <w:color w:val="292526"/>
                <w:sz w:val="20"/>
              </w:rPr>
              <w:t>Draw a labelled diagram to show how enzymes work though lock and key theory</w:t>
            </w:r>
            <w:r w:rsidR="00724EE5">
              <w:rPr>
                <w:color w:val="292526"/>
                <w:sz w:val="20"/>
              </w:rPr>
              <w:t xml:space="preserve">. </w:t>
            </w:r>
          </w:p>
        </w:tc>
        <w:tc>
          <w:tcPr>
            <w:tcW w:w="2874" w:type="dxa"/>
            <w:tcBorders>
              <w:bottom w:val="single" w:sz="8" w:space="0" w:color="231F20"/>
            </w:tcBorders>
          </w:tcPr>
          <w:p w14:paraId="2696D3D2" w14:textId="5733F12A" w:rsidR="00E22F48" w:rsidRDefault="00945CA3" w:rsidP="00945CA3">
            <w:pPr>
              <w:pStyle w:val="TableParagraph"/>
              <w:spacing w:line="278" w:lineRule="auto"/>
              <w:ind w:right="65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sign an investigation to investigate how temperature affects enzyme activity. </w:t>
            </w:r>
          </w:p>
        </w:tc>
      </w:tr>
    </w:tbl>
    <w:p w14:paraId="1C8DF215" w14:textId="77777777" w:rsidR="009D6823" w:rsidRDefault="009D6823">
      <w:pPr>
        <w:spacing w:line="278" w:lineRule="auto"/>
        <w:jc w:val="both"/>
        <w:rPr>
          <w:sz w:val="20"/>
        </w:rPr>
        <w:sectPr w:rsidR="009D6823">
          <w:footerReference w:type="default" r:id="rId7"/>
          <w:type w:val="continuous"/>
          <w:pgSz w:w="16840" w:h="11910" w:orient="landscape"/>
          <w:pgMar w:top="520" w:right="460" w:bottom="1180" w:left="460" w:header="720" w:footer="990" w:gutter="0"/>
          <w:pgNumType w:start="1"/>
          <w:cols w:space="720"/>
        </w:sectPr>
      </w:pPr>
    </w:p>
    <w:p w14:paraId="0C8CDD56" w14:textId="77777777" w:rsidR="009D6823" w:rsidRDefault="006659E4">
      <w:pPr>
        <w:spacing w:before="72"/>
        <w:ind w:right="104"/>
        <w:jc w:val="right"/>
        <w:rPr>
          <w:rFonts w:ascii="Calibri"/>
          <w:b/>
          <w:sz w:val="20"/>
        </w:rPr>
      </w:pPr>
      <w:r>
        <w:rPr>
          <w:rFonts w:ascii="Calibri"/>
          <w:b/>
          <w:color w:val="292526"/>
          <w:w w:val="105"/>
          <w:sz w:val="20"/>
        </w:rPr>
        <w:lastRenderedPageBreak/>
        <w:t>Homework Menu Grid</w:t>
      </w:r>
    </w:p>
    <w:p w14:paraId="1313DE39" w14:textId="77777777" w:rsidR="009D6823" w:rsidRDefault="009D6823">
      <w:pPr>
        <w:pStyle w:val="BodyText"/>
        <w:spacing w:before="10"/>
        <w:rPr>
          <w:rFonts w:ascii="Calibri"/>
          <w:b/>
          <w:sz w:val="16"/>
        </w:rPr>
      </w:pPr>
    </w:p>
    <w:tbl>
      <w:tblPr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2874"/>
        <w:gridCol w:w="2874"/>
        <w:gridCol w:w="2874"/>
        <w:gridCol w:w="2874"/>
        <w:gridCol w:w="2874"/>
      </w:tblGrid>
      <w:tr w:rsidR="009D6823" w14:paraId="1FC88643" w14:textId="77777777">
        <w:trPr>
          <w:trHeight w:val="1739"/>
        </w:trPr>
        <w:tc>
          <w:tcPr>
            <w:tcW w:w="1313" w:type="dxa"/>
          </w:tcPr>
          <w:p w14:paraId="6D12D70D" w14:textId="6E09F40E" w:rsidR="009D6823" w:rsidRDefault="00437298">
            <w:pPr>
              <w:pStyle w:val="TableParagraph"/>
              <w:spacing w:before="7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The nervous system</w:t>
            </w:r>
          </w:p>
        </w:tc>
        <w:tc>
          <w:tcPr>
            <w:tcW w:w="2874" w:type="dxa"/>
          </w:tcPr>
          <w:p w14:paraId="06D0F607" w14:textId="09D8757E" w:rsidR="00D93578" w:rsidRDefault="00C14BAD">
            <w:pPr>
              <w:pStyle w:val="TableParagraph"/>
              <w:spacing w:before="65" w:line="278" w:lineRule="auto"/>
              <w:ind w:right="84"/>
              <w:rPr>
                <w:sz w:val="20"/>
              </w:rPr>
            </w:pPr>
            <w:r>
              <w:rPr>
                <w:color w:val="292526"/>
                <w:sz w:val="20"/>
              </w:rPr>
              <w:t>Describe the function of the nervous system.</w:t>
            </w:r>
          </w:p>
        </w:tc>
        <w:tc>
          <w:tcPr>
            <w:tcW w:w="2874" w:type="dxa"/>
          </w:tcPr>
          <w:p w14:paraId="197B1807" w14:textId="266CF6F3" w:rsidR="009D6823" w:rsidRDefault="002F76A5" w:rsidP="005B1C39">
            <w:pPr>
              <w:pStyle w:val="TableParagraph"/>
              <w:spacing w:before="65" w:line="278" w:lineRule="auto"/>
              <w:ind w:left="0" w:right="213"/>
              <w:rPr>
                <w:sz w:val="20"/>
              </w:rPr>
            </w:pPr>
            <w:r>
              <w:rPr>
                <w:sz w:val="20"/>
              </w:rPr>
              <w:t xml:space="preserve">Draw a labelled diagram of a nerve cell Explain how it is adapted for its function. </w:t>
            </w:r>
          </w:p>
        </w:tc>
        <w:tc>
          <w:tcPr>
            <w:tcW w:w="2874" w:type="dxa"/>
          </w:tcPr>
          <w:p w14:paraId="225581D6" w14:textId="5F857D28" w:rsidR="009D6823" w:rsidRDefault="005B1C39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sz w:val="20"/>
              </w:rPr>
              <w:t xml:space="preserve">Describe the stages of a reflex arc. </w:t>
            </w:r>
          </w:p>
        </w:tc>
        <w:tc>
          <w:tcPr>
            <w:tcW w:w="2874" w:type="dxa"/>
          </w:tcPr>
          <w:p w14:paraId="4562B88C" w14:textId="6336D109" w:rsidR="009D6823" w:rsidRDefault="002F76A5">
            <w:pPr>
              <w:pStyle w:val="TableParagraph"/>
              <w:spacing w:before="26" w:line="280" w:lineRule="atLeast"/>
              <w:ind w:left="81" w:right="-14"/>
              <w:rPr>
                <w:sz w:val="20"/>
              </w:rPr>
            </w:pPr>
            <w:r>
              <w:rPr>
                <w:sz w:val="20"/>
              </w:rPr>
              <w:t xml:space="preserve">Explain how our knowledge of the nervous system developed through history.  </w:t>
            </w:r>
          </w:p>
        </w:tc>
        <w:tc>
          <w:tcPr>
            <w:tcW w:w="2874" w:type="dxa"/>
          </w:tcPr>
          <w:p w14:paraId="774EA979" w14:textId="39108AC9" w:rsidR="009D6823" w:rsidRDefault="00123A58">
            <w:pPr>
              <w:pStyle w:val="TableParagraph"/>
              <w:spacing w:before="65" w:line="278" w:lineRule="auto"/>
              <w:ind w:left="81"/>
              <w:rPr>
                <w:sz w:val="20"/>
              </w:rPr>
            </w:pPr>
            <w:r>
              <w:rPr>
                <w:sz w:val="20"/>
              </w:rPr>
              <w:t>Research the brain. Create a presentation to explain what the different parts of the brain do. Do brains differ between men and women?</w:t>
            </w:r>
            <w:r w:rsidR="00806EB7">
              <w:rPr>
                <w:sz w:val="20"/>
              </w:rPr>
              <w:t xml:space="preserve"> Compare the brains of two different organisms?</w:t>
            </w:r>
          </w:p>
        </w:tc>
      </w:tr>
      <w:tr w:rsidR="009D6823" w14:paraId="48F4CA5F" w14:textId="77777777">
        <w:trPr>
          <w:trHeight w:val="2020"/>
        </w:trPr>
        <w:tc>
          <w:tcPr>
            <w:tcW w:w="1313" w:type="dxa"/>
          </w:tcPr>
          <w:p w14:paraId="6AD38331" w14:textId="54EE9783" w:rsidR="009D6823" w:rsidRDefault="00437298">
            <w:pPr>
              <w:pStyle w:val="TableParagraph"/>
              <w:spacing w:before="7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>The endocrine system</w:t>
            </w:r>
            <w:r w:rsidR="00885257">
              <w:rPr>
                <w:rFonts w:ascii="Calibri"/>
                <w:b/>
                <w:color w:val="292526"/>
                <w:w w:val="105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4F5CDA3F" w14:textId="19B41714" w:rsidR="009D6823" w:rsidRDefault="00C14BAD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>Describe the function of the endocrine system.</w:t>
            </w:r>
          </w:p>
        </w:tc>
        <w:tc>
          <w:tcPr>
            <w:tcW w:w="2874" w:type="dxa"/>
          </w:tcPr>
          <w:p w14:paraId="382D8F02" w14:textId="08E22B6A" w:rsidR="009D6823" w:rsidRDefault="002B6C57">
            <w:pPr>
              <w:pStyle w:val="TableParagraph"/>
              <w:spacing w:before="65" w:line="278" w:lineRule="auto"/>
              <w:ind w:right="365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Choose two hormones, </w:t>
            </w:r>
            <w:proofErr w:type="gramStart"/>
            <w:r>
              <w:rPr>
                <w:color w:val="292526"/>
                <w:sz w:val="20"/>
              </w:rPr>
              <w:t>Describe</w:t>
            </w:r>
            <w:proofErr w:type="gramEnd"/>
            <w:r>
              <w:rPr>
                <w:color w:val="292526"/>
                <w:sz w:val="20"/>
              </w:rPr>
              <w:t xml:space="preserve"> what their role in the body is. </w:t>
            </w:r>
          </w:p>
        </w:tc>
        <w:tc>
          <w:tcPr>
            <w:tcW w:w="2874" w:type="dxa"/>
          </w:tcPr>
          <w:p w14:paraId="46D41DB0" w14:textId="1D9CE2B7" w:rsidR="00421BD3" w:rsidRDefault="002B6C57" w:rsidP="00421BD3">
            <w:pPr>
              <w:pStyle w:val="TableParagraph"/>
              <w:spacing w:before="65" w:line="278" w:lineRule="auto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Explain how fight or flight’ helps animals to survive. You must include the effects of adrenaline. </w:t>
            </w:r>
          </w:p>
          <w:p w14:paraId="5283BA3C" w14:textId="58AB3E66" w:rsidR="009D6823" w:rsidRDefault="009D6823">
            <w:pPr>
              <w:pStyle w:val="TableParagraph"/>
              <w:spacing w:before="0" w:line="278" w:lineRule="auto"/>
              <w:ind w:right="147"/>
              <w:rPr>
                <w:sz w:val="20"/>
              </w:rPr>
            </w:pPr>
          </w:p>
        </w:tc>
        <w:tc>
          <w:tcPr>
            <w:tcW w:w="2874" w:type="dxa"/>
          </w:tcPr>
          <w:p w14:paraId="228C6CB6" w14:textId="5FF334EA" w:rsidR="009D6823" w:rsidRDefault="007D35F1">
            <w:pPr>
              <w:pStyle w:val="TableParagraph"/>
              <w:spacing w:before="26" w:line="280" w:lineRule="atLeast"/>
              <w:ind w:left="81" w:right="94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Create a map of glands in the body. Label each one and identify what hormone is produced at each one. </w:t>
            </w:r>
          </w:p>
        </w:tc>
        <w:tc>
          <w:tcPr>
            <w:tcW w:w="2874" w:type="dxa"/>
          </w:tcPr>
          <w:p w14:paraId="00333E97" w14:textId="1506D32D" w:rsidR="00DF2B69" w:rsidRDefault="007D35F1">
            <w:pPr>
              <w:pStyle w:val="TableParagraph"/>
              <w:spacing w:before="65" w:line="278" w:lineRule="auto"/>
              <w:ind w:left="81" w:right="179"/>
              <w:rPr>
                <w:sz w:val="20"/>
              </w:rPr>
            </w:pPr>
            <w:r>
              <w:rPr>
                <w:color w:val="292526"/>
                <w:sz w:val="20"/>
              </w:rPr>
              <w:t xml:space="preserve">Research and produce and information leaflet about ‘giantism’. </w:t>
            </w:r>
          </w:p>
        </w:tc>
      </w:tr>
      <w:tr w:rsidR="00885257" w14:paraId="0257FC48" w14:textId="77777777">
        <w:trPr>
          <w:trHeight w:val="2020"/>
        </w:trPr>
        <w:tc>
          <w:tcPr>
            <w:tcW w:w="1313" w:type="dxa"/>
          </w:tcPr>
          <w:p w14:paraId="245D38C2" w14:textId="1060089A" w:rsidR="00885257" w:rsidRDefault="00437298">
            <w:pPr>
              <w:pStyle w:val="TableParagraph"/>
              <w:spacing w:before="74"/>
              <w:rPr>
                <w:rFonts w:ascii="Calibri"/>
                <w:b/>
                <w:color w:val="292526"/>
                <w:w w:val="105"/>
                <w:sz w:val="20"/>
              </w:rPr>
            </w:pPr>
            <w:r>
              <w:rPr>
                <w:rFonts w:ascii="Calibri"/>
                <w:b/>
                <w:color w:val="292526"/>
                <w:w w:val="105"/>
                <w:sz w:val="20"/>
              </w:rPr>
              <w:t xml:space="preserve">Plant tissues and organs </w:t>
            </w:r>
            <w:r w:rsidR="00885257">
              <w:rPr>
                <w:rFonts w:ascii="Calibri"/>
                <w:b/>
                <w:color w:val="292526"/>
                <w:w w:val="105"/>
                <w:sz w:val="20"/>
              </w:rPr>
              <w:t xml:space="preserve"> </w:t>
            </w:r>
          </w:p>
        </w:tc>
        <w:tc>
          <w:tcPr>
            <w:tcW w:w="2874" w:type="dxa"/>
          </w:tcPr>
          <w:p w14:paraId="65141D29" w14:textId="64651103" w:rsidR="00885257" w:rsidRDefault="00C14BAD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>Put the following into size order:</w:t>
            </w:r>
          </w:p>
          <w:p w14:paraId="1DB494ED" w14:textId="144A991A" w:rsidR="00C14BAD" w:rsidRDefault="00C14BAD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</w:p>
          <w:p w14:paraId="0CE03B56" w14:textId="6FB3B2F9" w:rsidR="00C14BAD" w:rsidRPr="00C14BAD" w:rsidRDefault="00C14BAD">
            <w:pPr>
              <w:pStyle w:val="TableParagraph"/>
              <w:spacing w:before="65" w:line="278" w:lineRule="auto"/>
              <w:rPr>
                <w:i/>
                <w:iCs/>
                <w:color w:val="292526"/>
                <w:sz w:val="20"/>
              </w:rPr>
            </w:pPr>
            <w:r w:rsidRPr="00C14BAD">
              <w:rPr>
                <w:i/>
                <w:iCs/>
                <w:color w:val="292526"/>
                <w:sz w:val="20"/>
              </w:rPr>
              <w:t>Organ, cell, tissue, organ system, organism, organelle</w:t>
            </w:r>
          </w:p>
          <w:p w14:paraId="35CE51B4" w14:textId="77777777" w:rsidR="00C14BAD" w:rsidRDefault="00C14BAD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</w:p>
          <w:p w14:paraId="27572E5D" w14:textId="2550E61E" w:rsidR="00C14BAD" w:rsidRDefault="00C14BAD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Give a plant example of each. </w:t>
            </w:r>
          </w:p>
        </w:tc>
        <w:tc>
          <w:tcPr>
            <w:tcW w:w="2874" w:type="dxa"/>
          </w:tcPr>
          <w:p w14:paraId="569A6EFD" w14:textId="71DE8A12" w:rsidR="00885257" w:rsidRDefault="00A45AA5">
            <w:pPr>
              <w:pStyle w:val="TableParagraph"/>
              <w:spacing w:before="65" w:line="278" w:lineRule="auto"/>
              <w:ind w:right="365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Describe the structure and function of two </w:t>
            </w:r>
            <w:proofErr w:type="spellStart"/>
            <w:r>
              <w:rPr>
                <w:color w:val="292526"/>
                <w:sz w:val="20"/>
              </w:rPr>
              <w:t>specialised</w:t>
            </w:r>
            <w:proofErr w:type="spellEnd"/>
            <w:r>
              <w:rPr>
                <w:color w:val="292526"/>
                <w:sz w:val="20"/>
              </w:rPr>
              <w:t xml:space="preserve"> plant cells. </w:t>
            </w:r>
          </w:p>
        </w:tc>
        <w:tc>
          <w:tcPr>
            <w:tcW w:w="2874" w:type="dxa"/>
          </w:tcPr>
          <w:p w14:paraId="7DA0CB81" w14:textId="36D567BA" w:rsidR="00885257" w:rsidRDefault="00A45AA5">
            <w:pPr>
              <w:pStyle w:val="TableParagraph"/>
              <w:spacing w:before="65" w:line="278" w:lineRule="auto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>Draw a labeled diagram of the cross section of the leaf. Describe the function of each part you have labelled.</w:t>
            </w:r>
          </w:p>
        </w:tc>
        <w:tc>
          <w:tcPr>
            <w:tcW w:w="2874" w:type="dxa"/>
          </w:tcPr>
          <w:p w14:paraId="1CAC0DC6" w14:textId="5CDCF8A6" w:rsidR="00885257" w:rsidRDefault="00A45AA5">
            <w:pPr>
              <w:pStyle w:val="TableParagraph"/>
              <w:spacing w:before="26" w:line="280" w:lineRule="atLeast"/>
              <w:ind w:left="81" w:right="94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Research an interesting </w:t>
            </w:r>
            <w:proofErr w:type="spellStart"/>
            <w:proofErr w:type="gramStart"/>
            <w:r>
              <w:rPr>
                <w:color w:val="292526"/>
                <w:sz w:val="20"/>
              </w:rPr>
              <w:t>an</w:t>
            </w:r>
            <w:proofErr w:type="spellEnd"/>
            <w:proofErr w:type="gramEnd"/>
            <w:r>
              <w:rPr>
                <w:color w:val="292526"/>
                <w:sz w:val="20"/>
              </w:rPr>
              <w:t xml:space="preserve"> unique plant that grows outside of the UK. Describe its key features and adaptions. </w:t>
            </w:r>
          </w:p>
        </w:tc>
        <w:tc>
          <w:tcPr>
            <w:tcW w:w="2874" w:type="dxa"/>
          </w:tcPr>
          <w:p w14:paraId="2B316E28" w14:textId="4D273606" w:rsidR="00660845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Write a revision quiz for the whole of this unit. </w:t>
            </w:r>
          </w:p>
          <w:p w14:paraId="3548785C" w14:textId="37147C30" w:rsidR="00660845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There must be at least 10 questions. </w:t>
            </w:r>
          </w:p>
          <w:p w14:paraId="0F992CCA" w14:textId="1CEA3CED" w:rsidR="00885257" w:rsidRDefault="00660845">
            <w:pPr>
              <w:pStyle w:val="TableParagraph"/>
              <w:spacing w:before="65" w:line="278" w:lineRule="auto"/>
              <w:ind w:left="81" w:right="179"/>
              <w:rPr>
                <w:color w:val="292526"/>
                <w:sz w:val="20"/>
              </w:rPr>
            </w:pPr>
            <w:r>
              <w:rPr>
                <w:color w:val="292526"/>
                <w:sz w:val="20"/>
              </w:rPr>
              <w:t xml:space="preserve">You must include a mark scheme with the answers. </w:t>
            </w:r>
          </w:p>
        </w:tc>
      </w:tr>
    </w:tbl>
    <w:p w14:paraId="72047C19" w14:textId="77777777" w:rsidR="002220F0" w:rsidRDefault="002220F0"/>
    <w:sectPr w:rsidR="002220F0">
      <w:pgSz w:w="16840" w:h="11910" w:orient="landscape"/>
      <w:pgMar w:top="460" w:right="460" w:bottom="1180" w:left="46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107E" w14:textId="77777777" w:rsidR="002220F0" w:rsidRDefault="006659E4">
      <w:r>
        <w:separator/>
      </w:r>
    </w:p>
  </w:endnote>
  <w:endnote w:type="continuationSeparator" w:id="0">
    <w:p w14:paraId="2511B6AD" w14:textId="77777777" w:rsidR="002220F0" w:rsidRDefault="0066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17D8" w14:textId="50DCDB40" w:rsidR="009D6823" w:rsidRDefault="006659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53440" behindDoc="1" locked="0" layoutInCell="1" allowOverlap="1" wp14:anchorId="7ABBD6DE" wp14:editId="43D3F8F9">
              <wp:simplePos x="0" y="0"/>
              <wp:positionH relativeFrom="page">
                <wp:posOffset>5078730</wp:posOffset>
              </wp:positionH>
              <wp:positionV relativeFrom="page">
                <wp:posOffset>6933565</wp:posOffset>
              </wp:positionV>
              <wp:extent cx="534035" cy="147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D79CB" w14:textId="77777777" w:rsidR="009D6823" w:rsidRDefault="006659E4">
                          <w:pPr>
                            <w:spacing w:before="19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292526"/>
                              <w:w w:val="110"/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BD6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9pt;margin-top:545.95pt;width:42.05pt;height:11.6pt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" filled="f" stroked="f">
              <v:textbox inset="0,0,0,0">
                <w:txbxContent>
                  <w:p w14:paraId="218D79CB" w14:textId="77777777" w:rsidR="009D6823" w:rsidRDefault="006659E4">
                    <w:pPr>
                      <w:spacing w:before="19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292526"/>
                        <w:w w:val="110"/>
                        <w:sz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AE4A" w14:textId="77777777" w:rsidR="002220F0" w:rsidRDefault="006659E4">
      <w:r>
        <w:separator/>
      </w:r>
    </w:p>
  </w:footnote>
  <w:footnote w:type="continuationSeparator" w:id="0">
    <w:p w14:paraId="522EFA81" w14:textId="77777777" w:rsidR="002220F0" w:rsidRDefault="00665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23"/>
    <w:rsid w:val="000001AC"/>
    <w:rsid w:val="00086C5F"/>
    <w:rsid w:val="000D77B2"/>
    <w:rsid w:val="00106608"/>
    <w:rsid w:val="00123A58"/>
    <w:rsid w:val="001A4CFC"/>
    <w:rsid w:val="001D67DB"/>
    <w:rsid w:val="00200E52"/>
    <w:rsid w:val="002220F0"/>
    <w:rsid w:val="00243CBC"/>
    <w:rsid w:val="002A0FBF"/>
    <w:rsid w:val="002B6C57"/>
    <w:rsid w:val="002F76A5"/>
    <w:rsid w:val="0030656A"/>
    <w:rsid w:val="003B7350"/>
    <w:rsid w:val="003E1838"/>
    <w:rsid w:val="00421BD3"/>
    <w:rsid w:val="00437298"/>
    <w:rsid w:val="00481297"/>
    <w:rsid w:val="004B02CB"/>
    <w:rsid w:val="004E21F5"/>
    <w:rsid w:val="00511C0F"/>
    <w:rsid w:val="00551A6D"/>
    <w:rsid w:val="0057455A"/>
    <w:rsid w:val="005B0E3F"/>
    <w:rsid w:val="005B1C39"/>
    <w:rsid w:val="00660845"/>
    <w:rsid w:val="006659E4"/>
    <w:rsid w:val="006B325D"/>
    <w:rsid w:val="00712F73"/>
    <w:rsid w:val="00724EE5"/>
    <w:rsid w:val="00767057"/>
    <w:rsid w:val="007C6C38"/>
    <w:rsid w:val="007D35F1"/>
    <w:rsid w:val="007E6226"/>
    <w:rsid w:val="007F43AF"/>
    <w:rsid w:val="00806EB7"/>
    <w:rsid w:val="008254AF"/>
    <w:rsid w:val="00885257"/>
    <w:rsid w:val="008865EB"/>
    <w:rsid w:val="00945CA3"/>
    <w:rsid w:val="00962134"/>
    <w:rsid w:val="009D6823"/>
    <w:rsid w:val="00A01035"/>
    <w:rsid w:val="00A311FA"/>
    <w:rsid w:val="00A45AA5"/>
    <w:rsid w:val="00A932F2"/>
    <w:rsid w:val="00B64AB6"/>
    <w:rsid w:val="00BA2B70"/>
    <w:rsid w:val="00C02C6C"/>
    <w:rsid w:val="00C138D3"/>
    <w:rsid w:val="00C14BAD"/>
    <w:rsid w:val="00C2470E"/>
    <w:rsid w:val="00D50C67"/>
    <w:rsid w:val="00D821E3"/>
    <w:rsid w:val="00D93578"/>
    <w:rsid w:val="00DC2375"/>
    <w:rsid w:val="00DF2B69"/>
    <w:rsid w:val="00E2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FD1A"/>
  <w15:docId w15:val="{5F57736C-66C3-4DC6-B75A-CD51243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80"/>
    </w:pPr>
  </w:style>
  <w:style w:type="paragraph" w:styleId="Header">
    <w:name w:val="header"/>
    <w:basedOn w:val="Normal"/>
    <w:link w:val="HeaderChar"/>
    <w:uiPriority w:val="99"/>
    <w:unhideWhenUsed/>
    <w:rsid w:val="00481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297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1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297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9EE4-ABAC-4BAA-88AB-8980724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cCauslin</dc:creator>
  <cp:lastModifiedBy>Sarah Vickrage</cp:lastModifiedBy>
  <cp:revision>25</cp:revision>
  <cp:lastPrinted>2021-09-15T07:08:00Z</cp:lastPrinted>
  <dcterms:created xsi:type="dcterms:W3CDTF">2021-07-08T08:13:00Z</dcterms:created>
  <dcterms:modified xsi:type="dcterms:W3CDTF">2021-09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09T00:00:00Z</vt:filetime>
  </property>
</Properties>
</file>